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4B53C" w14:textId="30628284" w:rsidR="001C735D" w:rsidRPr="0081140C" w:rsidRDefault="00184D83" w:rsidP="001C735D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Toc507428461"/>
      <w:bookmarkStart w:id="1" w:name="_Toc507595739"/>
      <w:bookmarkStart w:id="2" w:name="_Toc509315906"/>
      <w:r>
        <w:rPr>
          <w:rFonts w:ascii="Arial" w:hAnsi="Arial" w:cs="Arial"/>
          <w:b/>
          <w:bCs/>
          <w:lang w:bidi="hr-HR"/>
        </w:rPr>
        <w:t>VII</w:t>
      </w:r>
      <w:r w:rsidR="00702606" w:rsidRPr="0081140C">
        <w:rPr>
          <w:rFonts w:ascii="Arial" w:hAnsi="Arial" w:cs="Arial"/>
          <w:b/>
          <w:bCs/>
          <w:lang w:bidi="hr-HR"/>
        </w:rPr>
        <w:t xml:space="preserve"> - </w:t>
      </w:r>
      <w:r w:rsidR="001C735D" w:rsidRPr="0081140C">
        <w:rPr>
          <w:rFonts w:ascii="Arial" w:hAnsi="Arial" w:cs="Arial"/>
          <w:b/>
          <w:sz w:val="24"/>
          <w:szCs w:val="24"/>
        </w:rPr>
        <w:t>ŽIVOTOPIS</w:t>
      </w:r>
    </w:p>
    <w:p w14:paraId="05C9C080" w14:textId="77777777" w:rsidR="001C735D" w:rsidRPr="0081140C" w:rsidRDefault="001C735D" w:rsidP="001C735D">
      <w:pPr>
        <w:pStyle w:val="ListParagraph"/>
        <w:numPr>
          <w:ilvl w:val="0"/>
          <w:numId w:val="1"/>
        </w:numPr>
        <w:spacing w:before="120" w:after="120"/>
        <w:ind w:left="714" w:hanging="357"/>
        <w:contextualSpacing w:val="0"/>
        <w:rPr>
          <w:rFonts w:ascii="Arial" w:hAnsi="Arial" w:cs="Arial"/>
          <w:b/>
        </w:rPr>
      </w:pPr>
      <w:r w:rsidRPr="0081140C">
        <w:rPr>
          <w:rFonts w:ascii="Arial" w:hAnsi="Arial" w:cs="Arial"/>
          <w:b/>
        </w:rPr>
        <w:t>Ime:</w:t>
      </w:r>
    </w:p>
    <w:p w14:paraId="27EAB229" w14:textId="77777777" w:rsidR="001C735D" w:rsidRPr="0081140C" w:rsidRDefault="001C735D" w:rsidP="001C735D">
      <w:pPr>
        <w:pStyle w:val="ListParagraph"/>
        <w:numPr>
          <w:ilvl w:val="0"/>
          <w:numId w:val="1"/>
        </w:numPr>
        <w:spacing w:before="120" w:after="120"/>
        <w:ind w:left="714" w:hanging="357"/>
        <w:contextualSpacing w:val="0"/>
        <w:rPr>
          <w:rFonts w:ascii="Arial" w:hAnsi="Arial" w:cs="Arial"/>
          <w:b/>
        </w:rPr>
      </w:pPr>
      <w:r w:rsidRPr="0081140C">
        <w:rPr>
          <w:rFonts w:ascii="Arial" w:hAnsi="Arial" w:cs="Arial"/>
          <w:b/>
        </w:rPr>
        <w:t>Prezime:</w:t>
      </w:r>
    </w:p>
    <w:p w14:paraId="71C1A98E" w14:textId="77777777" w:rsidR="001C735D" w:rsidRPr="0081140C" w:rsidRDefault="001C735D" w:rsidP="001C735D">
      <w:pPr>
        <w:pStyle w:val="ListParagraph"/>
        <w:numPr>
          <w:ilvl w:val="0"/>
          <w:numId w:val="1"/>
        </w:numPr>
        <w:spacing w:before="120" w:after="120"/>
        <w:ind w:left="714" w:hanging="357"/>
        <w:contextualSpacing w:val="0"/>
        <w:rPr>
          <w:rFonts w:ascii="Arial" w:hAnsi="Arial" w:cs="Arial"/>
          <w:b/>
        </w:rPr>
      </w:pPr>
      <w:r w:rsidRPr="0081140C">
        <w:rPr>
          <w:rFonts w:ascii="Arial" w:hAnsi="Arial" w:cs="Arial"/>
          <w:b/>
        </w:rPr>
        <w:t>Datum rođenja:</w:t>
      </w:r>
    </w:p>
    <w:p w14:paraId="2D92A48C" w14:textId="77777777" w:rsidR="001C735D" w:rsidRPr="0081140C" w:rsidRDefault="001C735D" w:rsidP="001C735D">
      <w:pPr>
        <w:pStyle w:val="ListParagraph"/>
        <w:numPr>
          <w:ilvl w:val="0"/>
          <w:numId w:val="1"/>
        </w:numPr>
        <w:spacing w:before="120" w:after="120"/>
        <w:ind w:left="714" w:hanging="357"/>
        <w:contextualSpacing w:val="0"/>
        <w:rPr>
          <w:rFonts w:ascii="Arial" w:hAnsi="Arial" w:cs="Arial"/>
          <w:b/>
        </w:rPr>
      </w:pPr>
      <w:r w:rsidRPr="0081140C">
        <w:rPr>
          <w:rFonts w:ascii="Arial" w:hAnsi="Arial" w:cs="Arial"/>
          <w:b/>
        </w:rPr>
        <w:t>Formalno obrazovanje:</w:t>
      </w:r>
    </w:p>
    <w:tbl>
      <w:tblPr>
        <w:tblStyle w:val="TableGrid"/>
        <w:tblW w:w="8392" w:type="dxa"/>
        <w:tblInd w:w="675" w:type="dxa"/>
        <w:tblLook w:val="04A0" w:firstRow="1" w:lastRow="0" w:firstColumn="1" w:lastColumn="0" w:noHBand="0" w:noVBand="1"/>
      </w:tblPr>
      <w:tblGrid>
        <w:gridCol w:w="3998"/>
        <w:gridCol w:w="4394"/>
      </w:tblGrid>
      <w:tr w:rsidR="001C735D" w:rsidRPr="0081140C" w14:paraId="37025F22" w14:textId="77777777" w:rsidTr="002A2A93">
        <w:tc>
          <w:tcPr>
            <w:tcW w:w="3998" w:type="dxa"/>
            <w:shd w:val="clear" w:color="auto" w:fill="D9D9D9" w:themeFill="background1" w:themeFillShade="D9"/>
            <w:vAlign w:val="center"/>
          </w:tcPr>
          <w:p w14:paraId="6DBF615A" w14:textId="77777777" w:rsidR="001C735D" w:rsidRPr="0081140C" w:rsidRDefault="001C735D" w:rsidP="001C735D">
            <w:pPr>
              <w:rPr>
                <w:rFonts w:ascii="Arial" w:hAnsi="Arial" w:cs="Arial"/>
              </w:rPr>
            </w:pPr>
            <w:r w:rsidRPr="0081140C">
              <w:rPr>
                <w:rFonts w:ascii="Arial" w:hAnsi="Arial" w:cs="Arial"/>
              </w:rPr>
              <w:t xml:space="preserve">Naziv </w:t>
            </w:r>
            <w:r w:rsidR="00431CF9">
              <w:rPr>
                <w:rFonts w:ascii="Arial" w:hAnsi="Arial" w:cs="Arial"/>
              </w:rPr>
              <w:t xml:space="preserve">visokoškolske </w:t>
            </w:r>
            <w:r w:rsidRPr="0081140C">
              <w:rPr>
                <w:rFonts w:ascii="Arial" w:hAnsi="Arial" w:cs="Arial"/>
              </w:rPr>
              <w:t xml:space="preserve">ustanove, godine pohađanja 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206B95F" w14:textId="77777777" w:rsidR="001C735D" w:rsidRPr="0081140C" w:rsidRDefault="001C735D" w:rsidP="00917190">
            <w:pPr>
              <w:rPr>
                <w:rFonts w:ascii="Arial" w:hAnsi="Arial" w:cs="Arial"/>
              </w:rPr>
            </w:pPr>
            <w:r w:rsidRPr="0081140C">
              <w:rPr>
                <w:rFonts w:ascii="Arial" w:hAnsi="Arial" w:cs="Arial"/>
              </w:rPr>
              <w:t>Stečeno zvanje</w:t>
            </w:r>
          </w:p>
        </w:tc>
      </w:tr>
      <w:tr w:rsidR="001C735D" w:rsidRPr="0081140C" w14:paraId="53A60289" w14:textId="77777777" w:rsidTr="002A2A93">
        <w:tc>
          <w:tcPr>
            <w:tcW w:w="3998" w:type="dxa"/>
          </w:tcPr>
          <w:p w14:paraId="71086B39" w14:textId="77777777" w:rsidR="001C735D" w:rsidRPr="0081140C" w:rsidRDefault="001C735D" w:rsidP="00917190">
            <w:pPr>
              <w:rPr>
                <w:rFonts w:ascii="Arial" w:hAnsi="Arial" w:cs="Arial"/>
              </w:rPr>
            </w:pPr>
          </w:p>
          <w:p w14:paraId="6B065BAC" w14:textId="77777777" w:rsidR="001C735D" w:rsidRPr="0081140C" w:rsidRDefault="001C735D" w:rsidP="00917190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6DF7B9F6" w14:textId="77777777" w:rsidR="001C735D" w:rsidRPr="0081140C" w:rsidRDefault="001C735D" w:rsidP="00917190">
            <w:pPr>
              <w:rPr>
                <w:rFonts w:ascii="Arial" w:hAnsi="Arial" w:cs="Arial"/>
              </w:rPr>
            </w:pPr>
          </w:p>
        </w:tc>
      </w:tr>
      <w:tr w:rsidR="001C735D" w:rsidRPr="0081140C" w14:paraId="007A7D23" w14:textId="77777777" w:rsidTr="002A2A93">
        <w:tc>
          <w:tcPr>
            <w:tcW w:w="3998" w:type="dxa"/>
          </w:tcPr>
          <w:p w14:paraId="22BC1877" w14:textId="77777777" w:rsidR="001C735D" w:rsidRPr="0081140C" w:rsidRDefault="001C735D" w:rsidP="00917190">
            <w:pPr>
              <w:rPr>
                <w:rFonts w:ascii="Arial" w:hAnsi="Arial" w:cs="Arial"/>
              </w:rPr>
            </w:pPr>
          </w:p>
          <w:p w14:paraId="250346C7" w14:textId="77777777" w:rsidR="001C735D" w:rsidRPr="0081140C" w:rsidRDefault="001C735D" w:rsidP="00917190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09BF06F4" w14:textId="77777777" w:rsidR="001C735D" w:rsidRPr="0081140C" w:rsidRDefault="001C735D" w:rsidP="00917190">
            <w:pPr>
              <w:rPr>
                <w:rFonts w:ascii="Arial" w:hAnsi="Arial" w:cs="Arial"/>
              </w:rPr>
            </w:pPr>
          </w:p>
        </w:tc>
      </w:tr>
    </w:tbl>
    <w:p w14:paraId="761F478E" w14:textId="77777777" w:rsidR="001C735D" w:rsidRPr="0081140C" w:rsidRDefault="001C735D" w:rsidP="001C735D">
      <w:pPr>
        <w:rPr>
          <w:rFonts w:ascii="Arial" w:hAnsi="Arial" w:cs="Arial"/>
        </w:rPr>
      </w:pPr>
    </w:p>
    <w:p w14:paraId="29091A5C" w14:textId="77777777" w:rsidR="001C735D" w:rsidRDefault="001C735D" w:rsidP="001C735D">
      <w:pPr>
        <w:pStyle w:val="ListParagraph"/>
        <w:numPr>
          <w:ilvl w:val="0"/>
          <w:numId w:val="1"/>
        </w:numPr>
        <w:spacing w:before="120" w:after="120"/>
        <w:ind w:left="714" w:hanging="357"/>
        <w:contextualSpacing w:val="0"/>
        <w:rPr>
          <w:rFonts w:ascii="Arial" w:hAnsi="Arial" w:cs="Arial"/>
          <w:b/>
        </w:rPr>
      </w:pPr>
      <w:r w:rsidRPr="0081140C">
        <w:rPr>
          <w:rFonts w:ascii="Arial" w:hAnsi="Arial" w:cs="Arial"/>
          <w:b/>
        </w:rPr>
        <w:t>Relevantno neformalno obrazovanje:</w:t>
      </w:r>
    </w:p>
    <w:tbl>
      <w:tblPr>
        <w:tblStyle w:val="TableGrid"/>
        <w:tblW w:w="8392" w:type="dxa"/>
        <w:tblInd w:w="675" w:type="dxa"/>
        <w:tblLook w:val="04A0" w:firstRow="1" w:lastRow="0" w:firstColumn="1" w:lastColumn="0" w:noHBand="0" w:noVBand="1"/>
      </w:tblPr>
      <w:tblGrid>
        <w:gridCol w:w="3998"/>
        <w:gridCol w:w="4394"/>
      </w:tblGrid>
      <w:tr w:rsidR="00431CF9" w:rsidRPr="0081140C" w14:paraId="51FDC130" w14:textId="77777777" w:rsidTr="00046414">
        <w:tc>
          <w:tcPr>
            <w:tcW w:w="3998" w:type="dxa"/>
            <w:shd w:val="clear" w:color="auto" w:fill="D9D9D9" w:themeFill="background1" w:themeFillShade="D9"/>
            <w:vAlign w:val="center"/>
          </w:tcPr>
          <w:p w14:paraId="5D44FF88" w14:textId="77777777" w:rsidR="00431CF9" w:rsidRPr="0081140C" w:rsidRDefault="00431CF9" w:rsidP="00431CF9">
            <w:pPr>
              <w:rPr>
                <w:rFonts w:ascii="Arial" w:hAnsi="Arial" w:cs="Arial"/>
              </w:rPr>
            </w:pPr>
            <w:r w:rsidRPr="0081140C">
              <w:rPr>
                <w:rFonts w:ascii="Arial" w:hAnsi="Arial" w:cs="Arial"/>
              </w:rPr>
              <w:t xml:space="preserve">Naziv ustanove, godine pohađanja 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B0BE284" w14:textId="77777777" w:rsidR="00431CF9" w:rsidRPr="0081140C" w:rsidRDefault="00431CF9" w:rsidP="00431CF9">
            <w:pPr>
              <w:rPr>
                <w:rFonts w:ascii="Arial" w:hAnsi="Arial" w:cs="Arial"/>
              </w:rPr>
            </w:pPr>
            <w:r w:rsidRPr="0081140C">
              <w:rPr>
                <w:rFonts w:ascii="Arial" w:hAnsi="Arial" w:cs="Arial"/>
              </w:rPr>
              <w:t xml:space="preserve">Stečeno </w:t>
            </w:r>
            <w:r>
              <w:rPr>
                <w:rFonts w:ascii="Arial" w:hAnsi="Arial" w:cs="Arial"/>
              </w:rPr>
              <w:t>obrazovanje</w:t>
            </w:r>
          </w:p>
        </w:tc>
      </w:tr>
      <w:tr w:rsidR="00431CF9" w:rsidRPr="0081140C" w14:paraId="6B25DEFE" w14:textId="77777777" w:rsidTr="00046414">
        <w:tc>
          <w:tcPr>
            <w:tcW w:w="3998" w:type="dxa"/>
          </w:tcPr>
          <w:p w14:paraId="0EE9231C" w14:textId="77777777" w:rsidR="00431CF9" w:rsidRPr="0081140C" w:rsidRDefault="00431CF9" w:rsidP="00046414">
            <w:pPr>
              <w:rPr>
                <w:rFonts w:ascii="Arial" w:hAnsi="Arial" w:cs="Arial"/>
              </w:rPr>
            </w:pPr>
          </w:p>
          <w:p w14:paraId="20F4A664" w14:textId="77777777" w:rsidR="00431CF9" w:rsidRPr="0081140C" w:rsidRDefault="00431CF9" w:rsidP="00046414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64A00D2A" w14:textId="77777777" w:rsidR="00431CF9" w:rsidRPr="0081140C" w:rsidRDefault="00431CF9" w:rsidP="00046414">
            <w:pPr>
              <w:rPr>
                <w:rFonts w:ascii="Arial" w:hAnsi="Arial" w:cs="Arial"/>
              </w:rPr>
            </w:pPr>
          </w:p>
        </w:tc>
      </w:tr>
      <w:tr w:rsidR="00431CF9" w:rsidRPr="0081140C" w14:paraId="2A519C52" w14:textId="77777777" w:rsidTr="00046414">
        <w:tc>
          <w:tcPr>
            <w:tcW w:w="3998" w:type="dxa"/>
          </w:tcPr>
          <w:p w14:paraId="26E8B534" w14:textId="77777777" w:rsidR="00431CF9" w:rsidRPr="0081140C" w:rsidRDefault="00431CF9" w:rsidP="00046414">
            <w:pPr>
              <w:rPr>
                <w:rFonts w:ascii="Arial" w:hAnsi="Arial" w:cs="Arial"/>
              </w:rPr>
            </w:pPr>
          </w:p>
          <w:p w14:paraId="487C5A57" w14:textId="77777777" w:rsidR="00431CF9" w:rsidRPr="0081140C" w:rsidRDefault="00431CF9" w:rsidP="00046414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65A29C43" w14:textId="77777777" w:rsidR="00431CF9" w:rsidRPr="0081140C" w:rsidRDefault="00431CF9" w:rsidP="00046414">
            <w:pPr>
              <w:rPr>
                <w:rFonts w:ascii="Arial" w:hAnsi="Arial" w:cs="Arial"/>
              </w:rPr>
            </w:pPr>
          </w:p>
        </w:tc>
      </w:tr>
    </w:tbl>
    <w:p w14:paraId="17E6B16F" w14:textId="77777777" w:rsidR="001C735D" w:rsidRPr="0081140C" w:rsidRDefault="001C735D" w:rsidP="001C735D">
      <w:pPr>
        <w:pStyle w:val="ListParagraph"/>
        <w:spacing w:before="120" w:after="120"/>
        <w:ind w:left="714"/>
        <w:contextualSpacing w:val="0"/>
        <w:rPr>
          <w:rFonts w:ascii="Arial" w:hAnsi="Arial" w:cs="Arial"/>
          <w:b/>
        </w:rPr>
      </w:pPr>
    </w:p>
    <w:p w14:paraId="0831B948" w14:textId="77777777" w:rsidR="001C735D" w:rsidRPr="0081140C" w:rsidRDefault="001C735D" w:rsidP="001C735D">
      <w:pPr>
        <w:pStyle w:val="ListParagraph"/>
        <w:numPr>
          <w:ilvl w:val="0"/>
          <w:numId w:val="1"/>
        </w:numPr>
        <w:spacing w:before="120" w:after="120"/>
        <w:ind w:left="714" w:hanging="357"/>
        <w:contextualSpacing w:val="0"/>
        <w:rPr>
          <w:rFonts w:ascii="Arial" w:hAnsi="Arial" w:cs="Arial"/>
          <w:b/>
        </w:rPr>
      </w:pPr>
      <w:r w:rsidRPr="0081140C">
        <w:rPr>
          <w:rFonts w:ascii="Arial" w:hAnsi="Arial" w:cs="Arial"/>
          <w:b/>
        </w:rPr>
        <w:t>Vladanje jezicima: navesti kompetencije na ljestvici od A1 do C2 (A1 – osnovno; C2 – izvorni govornik)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2128"/>
        <w:gridCol w:w="2153"/>
        <w:gridCol w:w="2141"/>
        <w:gridCol w:w="2152"/>
      </w:tblGrid>
      <w:tr w:rsidR="001C735D" w:rsidRPr="0081140C" w14:paraId="61510A9C" w14:textId="77777777" w:rsidTr="00917190">
        <w:tc>
          <w:tcPr>
            <w:tcW w:w="2128" w:type="dxa"/>
            <w:shd w:val="clear" w:color="auto" w:fill="D9D9D9" w:themeFill="background1" w:themeFillShade="D9"/>
          </w:tcPr>
          <w:p w14:paraId="769DBD58" w14:textId="77777777" w:rsidR="001C735D" w:rsidRPr="0081140C" w:rsidRDefault="001C735D" w:rsidP="00917190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81140C">
              <w:rPr>
                <w:rFonts w:ascii="Arial" w:hAnsi="Arial" w:cs="Arial"/>
              </w:rPr>
              <w:t>Jezik</w:t>
            </w:r>
          </w:p>
        </w:tc>
        <w:tc>
          <w:tcPr>
            <w:tcW w:w="2153" w:type="dxa"/>
            <w:shd w:val="clear" w:color="auto" w:fill="D9D9D9" w:themeFill="background1" w:themeFillShade="D9"/>
          </w:tcPr>
          <w:p w14:paraId="1C75D008" w14:textId="77777777" w:rsidR="001C735D" w:rsidRPr="0081140C" w:rsidRDefault="001C735D" w:rsidP="00917190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81140C">
              <w:rPr>
                <w:rFonts w:ascii="Arial" w:hAnsi="Arial" w:cs="Arial"/>
              </w:rPr>
              <w:t>Čitanje</w:t>
            </w:r>
          </w:p>
        </w:tc>
        <w:tc>
          <w:tcPr>
            <w:tcW w:w="2141" w:type="dxa"/>
            <w:shd w:val="clear" w:color="auto" w:fill="D9D9D9" w:themeFill="background1" w:themeFillShade="D9"/>
          </w:tcPr>
          <w:p w14:paraId="6EBA8E82" w14:textId="77777777" w:rsidR="001C735D" w:rsidRPr="0081140C" w:rsidRDefault="001C735D" w:rsidP="00917190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81140C">
              <w:rPr>
                <w:rFonts w:ascii="Arial" w:hAnsi="Arial" w:cs="Arial"/>
              </w:rPr>
              <w:t>Govor</w:t>
            </w:r>
          </w:p>
        </w:tc>
        <w:tc>
          <w:tcPr>
            <w:tcW w:w="2152" w:type="dxa"/>
            <w:shd w:val="clear" w:color="auto" w:fill="D9D9D9" w:themeFill="background1" w:themeFillShade="D9"/>
          </w:tcPr>
          <w:p w14:paraId="05F9F5A2" w14:textId="77777777" w:rsidR="001C735D" w:rsidRPr="0081140C" w:rsidRDefault="001C735D" w:rsidP="00917190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81140C">
              <w:rPr>
                <w:rFonts w:ascii="Arial" w:hAnsi="Arial" w:cs="Arial"/>
              </w:rPr>
              <w:t>Pisanje</w:t>
            </w:r>
          </w:p>
        </w:tc>
      </w:tr>
      <w:tr w:rsidR="001C735D" w:rsidRPr="0081140C" w14:paraId="34C20C93" w14:textId="77777777" w:rsidTr="00917190">
        <w:tc>
          <w:tcPr>
            <w:tcW w:w="2128" w:type="dxa"/>
          </w:tcPr>
          <w:p w14:paraId="7D10FCCD" w14:textId="77777777" w:rsidR="001C735D" w:rsidRPr="0081140C" w:rsidRDefault="001C735D" w:rsidP="00917190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2153" w:type="dxa"/>
          </w:tcPr>
          <w:p w14:paraId="0FBF4787" w14:textId="77777777" w:rsidR="001C735D" w:rsidRPr="0081140C" w:rsidRDefault="001C735D" w:rsidP="00917190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2141" w:type="dxa"/>
          </w:tcPr>
          <w:p w14:paraId="3827ADAE" w14:textId="77777777" w:rsidR="001C735D" w:rsidRPr="0081140C" w:rsidRDefault="001C735D" w:rsidP="00917190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2152" w:type="dxa"/>
          </w:tcPr>
          <w:p w14:paraId="653EC96B" w14:textId="77777777" w:rsidR="001C735D" w:rsidRPr="0081140C" w:rsidRDefault="001C735D" w:rsidP="00917190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C735D" w:rsidRPr="0081140C" w14:paraId="7345B676" w14:textId="77777777" w:rsidTr="00917190">
        <w:tc>
          <w:tcPr>
            <w:tcW w:w="2128" w:type="dxa"/>
          </w:tcPr>
          <w:p w14:paraId="1369432A" w14:textId="77777777" w:rsidR="001C735D" w:rsidRPr="0081140C" w:rsidRDefault="001C735D" w:rsidP="00917190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2153" w:type="dxa"/>
          </w:tcPr>
          <w:p w14:paraId="48425AFA" w14:textId="77777777" w:rsidR="001C735D" w:rsidRPr="0081140C" w:rsidRDefault="001C735D" w:rsidP="00917190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2141" w:type="dxa"/>
          </w:tcPr>
          <w:p w14:paraId="34A915EB" w14:textId="77777777" w:rsidR="001C735D" w:rsidRPr="0081140C" w:rsidRDefault="001C735D" w:rsidP="00917190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2152" w:type="dxa"/>
          </w:tcPr>
          <w:p w14:paraId="55BA9DD4" w14:textId="77777777" w:rsidR="001C735D" w:rsidRPr="0081140C" w:rsidRDefault="001C735D" w:rsidP="00917190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</w:tbl>
    <w:p w14:paraId="5475D503" w14:textId="77777777" w:rsidR="001C735D" w:rsidRPr="0081140C" w:rsidRDefault="001C735D" w:rsidP="001C735D">
      <w:pPr>
        <w:pStyle w:val="ListParagraph"/>
        <w:spacing w:before="120" w:after="120"/>
        <w:contextualSpacing w:val="0"/>
        <w:rPr>
          <w:rFonts w:ascii="Arial" w:hAnsi="Arial" w:cs="Arial"/>
          <w:b/>
        </w:rPr>
      </w:pPr>
    </w:p>
    <w:p w14:paraId="4779AF94" w14:textId="77777777" w:rsidR="00431CF9" w:rsidRDefault="00431CF9" w:rsidP="0022038B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e radno iskustvo:</w:t>
      </w:r>
    </w:p>
    <w:tbl>
      <w:tblPr>
        <w:tblStyle w:val="TableGrid"/>
        <w:tblW w:w="8392" w:type="dxa"/>
        <w:tblInd w:w="675" w:type="dxa"/>
        <w:tblLook w:val="04A0" w:firstRow="1" w:lastRow="0" w:firstColumn="1" w:lastColumn="0" w:noHBand="0" w:noVBand="1"/>
      </w:tblPr>
      <w:tblGrid>
        <w:gridCol w:w="5699"/>
        <w:gridCol w:w="2693"/>
      </w:tblGrid>
      <w:tr w:rsidR="00431CF9" w:rsidRPr="0081140C" w14:paraId="172875B6" w14:textId="77777777" w:rsidTr="00431CF9">
        <w:tc>
          <w:tcPr>
            <w:tcW w:w="5699" w:type="dxa"/>
            <w:shd w:val="clear" w:color="auto" w:fill="D9D9D9" w:themeFill="background1" w:themeFillShade="D9"/>
            <w:vAlign w:val="center"/>
          </w:tcPr>
          <w:p w14:paraId="2251924A" w14:textId="77777777" w:rsidR="00431CF9" w:rsidRPr="0081140C" w:rsidRDefault="00431CF9" w:rsidP="00BF59EA">
            <w:pPr>
              <w:rPr>
                <w:rFonts w:ascii="Arial" w:hAnsi="Arial" w:cs="Arial"/>
              </w:rPr>
            </w:pPr>
            <w:r w:rsidRPr="0081140C">
              <w:rPr>
                <w:rFonts w:ascii="Arial" w:hAnsi="Arial" w:cs="Arial"/>
              </w:rPr>
              <w:t xml:space="preserve">Naziv </w:t>
            </w:r>
            <w:r>
              <w:rPr>
                <w:rFonts w:ascii="Arial" w:hAnsi="Arial" w:cs="Arial"/>
              </w:rPr>
              <w:t>poslodavca (tvrtka/organizacija)</w:t>
            </w:r>
            <w:r w:rsidRPr="0081140C">
              <w:rPr>
                <w:rFonts w:ascii="Arial" w:hAnsi="Arial" w:cs="Arial"/>
              </w:rPr>
              <w:t xml:space="preserve"> </w:t>
            </w:r>
            <w:r w:rsidR="00BF59EA">
              <w:rPr>
                <w:rFonts w:ascii="Arial" w:hAnsi="Arial" w:cs="Arial"/>
              </w:rPr>
              <w:t>i opis poslova/projekata rad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E65EC56" w14:textId="77777777" w:rsidR="00431CF9" w:rsidRPr="0081140C" w:rsidRDefault="00431CF9" w:rsidP="00431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rada</w:t>
            </w:r>
          </w:p>
        </w:tc>
      </w:tr>
      <w:tr w:rsidR="00431CF9" w:rsidRPr="0081140C" w14:paraId="4BF0C03D" w14:textId="77777777" w:rsidTr="00431CF9">
        <w:tc>
          <w:tcPr>
            <w:tcW w:w="5699" w:type="dxa"/>
          </w:tcPr>
          <w:p w14:paraId="06389220" w14:textId="77777777" w:rsidR="00431CF9" w:rsidRPr="0081140C" w:rsidRDefault="00431CF9" w:rsidP="00046414">
            <w:pPr>
              <w:rPr>
                <w:rFonts w:ascii="Arial" w:hAnsi="Arial" w:cs="Arial"/>
              </w:rPr>
            </w:pPr>
          </w:p>
          <w:p w14:paraId="434A8248" w14:textId="77777777" w:rsidR="00431CF9" w:rsidRPr="0081140C" w:rsidRDefault="00431CF9" w:rsidP="0004641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C74E7E3" w14:textId="77777777" w:rsidR="00431CF9" w:rsidRPr="0081140C" w:rsidRDefault="00431CF9" w:rsidP="00046414">
            <w:pPr>
              <w:rPr>
                <w:rFonts w:ascii="Arial" w:hAnsi="Arial" w:cs="Arial"/>
              </w:rPr>
            </w:pPr>
          </w:p>
        </w:tc>
      </w:tr>
      <w:tr w:rsidR="00431CF9" w:rsidRPr="0081140C" w14:paraId="7FA13DBA" w14:textId="77777777" w:rsidTr="00431CF9">
        <w:tc>
          <w:tcPr>
            <w:tcW w:w="5699" w:type="dxa"/>
          </w:tcPr>
          <w:p w14:paraId="6E0BB6A7" w14:textId="77777777" w:rsidR="00431CF9" w:rsidRPr="0081140C" w:rsidRDefault="00431CF9" w:rsidP="00046414">
            <w:pPr>
              <w:rPr>
                <w:rFonts w:ascii="Arial" w:hAnsi="Arial" w:cs="Arial"/>
              </w:rPr>
            </w:pPr>
          </w:p>
          <w:p w14:paraId="526B2458" w14:textId="77777777" w:rsidR="00431CF9" w:rsidRPr="0081140C" w:rsidRDefault="00431CF9" w:rsidP="0004641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35E3196" w14:textId="77777777" w:rsidR="00431CF9" w:rsidRPr="0081140C" w:rsidRDefault="00431CF9" w:rsidP="00046414">
            <w:pPr>
              <w:rPr>
                <w:rFonts w:ascii="Arial" w:hAnsi="Arial" w:cs="Arial"/>
              </w:rPr>
            </w:pPr>
          </w:p>
        </w:tc>
        <w:bookmarkStart w:id="3" w:name="_GoBack"/>
        <w:bookmarkEnd w:id="3"/>
      </w:tr>
    </w:tbl>
    <w:p w14:paraId="67C9FAAF" w14:textId="77777777" w:rsidR="001C735D" w:rsidRPr="009820A2" w:rsidRDefault="00890218" w:rsidP="009820A2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fično</w:t>
      </w:r>
      <w:r w:rsidR="001C735D" w:rsidRPr="0081140C">
        <w:rPr>
          <w:rFonts w:ascii="Arial" w:hAnsi="Arial" w:cs="Arial"/>
          <w:b/>
        </w:rPr>
        <w:t xml:space="preserve"> radno iskustvo </w:t>
      </w:r>
      <w:r w:rsidR="008E1899" w:rsidRPr="008E1899">
        <w:rPr>
          <w:rFonts w:ascii="Arial" w:hAnsi="Arial" w:cs="Arial"/>
          <w:b/>
        </w:rPr>
        <w:t>u sudjelovanju na projektima iz domene razvoja</w:t>
      </w:r>
      <w:r w:rsidR="008E1899" w:rsidRPr="009820A2">
        <w:rPr>
          <w:rFonts w:ascii="Arial" w:hAnsi="Arial" w:cs="Arial"/>
          <w:b/>
        </w:rPr>
        <w:t xml:space="preserve"> softverskih aplikativnih rješenja u svojstvu voditelja / koordinatora projekta </w:t>
      </w:r>
      <w:r w:rsidR="001C735D" w:rsidRPr="009820A2">
        <w:rPr>
          <w:rFonts w:ascii="Arial" w:hAnsi="Arial" w:cs="Arial"/>
          <w:b/>
        </w:rPr>
        <w:t xml:space="preserve">(obrnutim redoslijedom, počevši od </w:t>
      </w:r>
      <w:r w:rsidR="008A3167" w:rsidRPr="009820A2">
        <w:rPr>
          <w:rFonts w:ascii="Arial" w:hAnsi="Arial" w:cs="Arial"/>
          <w:b/>
        </w:rPr>
        <w:t>zadnjeg</w:t>
      </w:r>
      <w:r w:rsidR="001C735D" w:rsidRPr="009820A2">
        <w:rPr>
          <w:rFonts w:ascii="Arial" w:hAnsi="Arial" w:cs="Arial"/>
          <w:b/>
        </w:rPr>
        <w:t xml:space="preserve"> radnog mjesta)</w:t>
      </w:r>
      <w:r w:rsidR="0022038B" w:rsidRPr="009820A2">
        <w:rPr>
          <w:rFonts w:ascii="Arial" w:hAnsi="Arial" w:cs="Arial"/>
          <w:b/>
        </w:rPr>
        <w:t xml:space="preserve"> - temelj za procjenu traženih stručnih kvalifikacija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538"/>
        <w:gridCol w:w="5849"/>
      </w:tblGrid>
      <w:tr w:rsidR="001C735D" w:rsidRPr="0081140C" w14:paraId="39679B3D" w14:textId="77777777" w:rsidTr="00670E71">
        <w:tc>
          <w:tcPr>
            <w:tcW w:w="2538" w:type="dxa"/>
            <w:shd w:val="clear" w:color="auto" w:fill="D9D9D9" w:themeFill="background1" w:themeFillShade="D9"/>
          </w:tcPr>
          <w:p w14:paraId="4AA2FDFD" w14:textId="77777777" w:rsidR="001C735D" w:rsidRPr="0081140C" w:rsidRDefault="001C735D" w:rsidP="001C735D">
            <w:pPr>
              <w:rPr>
                <w:rFonts w:ascii="Arial" w:hAnsi="Arial" w:cs="Arial"/>
              </w:rPr>
            </w:pPr>
            <w:r w:rsidRPr="0081140C">
              <w:rPr>
                <w:rFonts w:ascii="Arial" w:hAnsi="Arial" w:cs="Arial"/>
              </w:rPr>
              <w:t>Period rada: od (mjesec/ godina) do (mjesec/ godina):</w:t>
            </w:r>
          </w:p>
        </w:tc>
        <w:tc>
          <w:tcPr>
            <w:tcW w:w="5849" w:type="dxa"/>
          </w:tcPr>
          <w:p w14:paraId="69F6BAC2" w14:textId="77777777" w:rsidR="001C735D" w:rsidRPr="0081140C" w:rsidRDefault="001C735D" w:rsidP="00917190">
            <w:pPr>
              <w:rPr>
                <w:rFonts w:ascii="Arial" w:hAnsi="Arial" w:cs="Arial"/>
              </w:rPr>
            </w:pPr>
          </w:p>
        </w:tc>
      </w:tr>
      <w:tr w:rsidR="001C735D" w:rsidRPr="0081140C" w14:paraId="31B5E974" w14:textId="77777777" w:rsidTr="00670E71">
        <w:tc>
          <w:tcPr>
            <w:tcW w:w="2538" w:type="dxa"/>
            <w:shd w:val="clear" w:color="auto" w:fill="D9D9D9" w:themeFill="background1" w:themeFillShade="D9"/>
          </w:tcPr>
          <w:p w14:paraId="56BB492D" w14:textId="77777777" w:rsidR="001C735D" w:rsidRPr="0081140C" w:rsidRDefault="001C735D" w:rsidP="001C735D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81140C">
              <w:rPr>
                <w:rFonts w:ascii="Arial" w:hAnsi="Arial" w:cs="Arial"/>
              </w:rPr>
              <w:t>Tvrtka/Organizacija:</w:t>
            </w:r>
          </w:p>
        </w:tc>
        <w:tc>
          <w:tcPr>
            <w:tcW w:w="5849" w:type="dxa"/>
          </w:tcPr>
          <w:p w14:paraId="69F33144" w14:textId="77777777" w:rsidR="001C735D" w:rsidRPr="0081140C" w:rsidRDefault="001C735D" w:rsidP="00917190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670E71" w:rsidRPr="0081140C" w14:paraId="1EEEE9C7" w14:textId="77777777" w:rsidTr="00670E71">
        <w:tc>
          <w:tcPr>
            <w:tcW w:w="2538" w:type="dxa"/>
            <w:shd w:val="clear" w:color="auto" w:fill="D9D9D9" w:themeFill="background1" w:themeFillShade="D9"/>
          </w:tcPr>
          <w:p w14:paraId="2AC9C243" w14:textId="77777777" w:rsidR="00670E71" w:rsidRPr="0081140C" w:rsidRDefault="00670E71" w:rsidP="0011187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Naziv </w:t>
            </w:r>
            <w:r w:rsidR="0011187B">
              <w:rPr>
                <w:rFonts w:ascii="Arial" w:hAnsi="Arial" w:cs="Arial"/>
              </w:rPr>
              <w:t>projekta:</w:t>
            </w:r>
          </w:p>
        </w:tc>
        <w:tc>
          <w:tcPr>
            <w:tcW w:w="5849" w:type="dxa"/>
          </w:tcPr>
          <w:p w14:paraId="192E43E2" w14:textId="77777777" w:rsidR="00670E71" w:rsidRPr="0081140C" w:rsidRDefault="00670E71" w:rsidP="00917190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670E71" w:rsidRPr="0081140C" w14:paraId="6D4C69BC" w14:textId="77777777" w:rsidTr="00670E71">
        <w:tc>
          <w:tcPr>
            <w:tcW w:w="2538" w:type="dxa"/>
            <w:shd w:val="clear" w:color="auto" w:fill="D9D9D9" w:themeFill="background1" w:themeFillShade="D9"/>
          </w:tcPr>
          <w:p w14:paraId="4E8B455E" w14:textId="77777777" w:rsidR="00670E71" w:rsidRDefault="0011187B" w:rsidP="0011187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is </w:t>
            </w:r>
            <w:r w:rsidR="00670E71">
              <w:rPr>
                <w:rFonts w:ascii="Arial" w:hAnsi="Arial" w:cs="Arial"/>
              </w:rPr>
              <w:t>projekta:</w:t>
            </w:r>
          </w:p>
        </w:tc>
        <w:tc>
          <w:tcPr>
            <w:tcW w:w="5849" w:type="dxa"/>
          </w:tcPr>
          <w:p w14:paraId="4FF10B54" w14:textId="77777777" w:rsidR="00670E71" w:rsidRPr="0081140C" w:rsidRDefault="00670E71" w:rsidP="00917190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C735D" w:rsidRPr="0081140C" w14:paraId="4452E10A" w14:textId="77777777" w:rsidTr="00670E71">
        <w:tc>
          <w:tcPr>
            <w:tcW w:w="2538" w:type="dxa"/>
            <w:shd w:val="clear" w:color="auto" w:fill="D9D9D9" w:themeFill="background1" w:themeFillShade="D9"/>
          </w:tcPr>
          <w:p w14:paraId="2781316F" w14:textId="77777777" w:rsidR="001C735D" w:rsidRPr="0081140C" w:rsidRDefault="001C735D" w:rsidP="00917190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81140C">
              <w:rPr>
                <w:rFonts w:ascii="Arial" w:hAnsi="Arial" w:cs="Arial"/>
              </w:rPr>
              <w:t>Mjesto rada:</w:t>
            </w:r>
          </w:p>
        </w:tc>
        <w:tc>
          <w:tcPr>
            <w:tcW w:w="5849" w:type="dxa"/>
          </w:tcPr>
          <w:p w14:paraId="2252249A" w14:textId="77777777" w:rsidR="001C735D" w:rsidRPr="0081140C" w:rsidRDefault="001C735D" w:rsidP="00917190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C735D" w:rsidRPr="0081140C" w14:paraId="489763EB" w14:textId="77777777" w:rsidTr="00670E71">
        <w:tc>
          <w:tcPr>
            <w:tcW w:w="2538" w:type="dxa"/>
            <w:shd w:val="clear" w:color="auto" w:fill="D9D9D9" w:themeFill="background1" w:themeFillShade="D9"/>
          </w:tcPr>
          <w:p w14:paraId="3A902635" w14:textId="77777777" w:rsidR="001C735D" w:rsidRPr="0081140C" w:rsidRDefault="001C735D" w:rsidP="00917190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81140C">
              <w:rPr>
                <w:rFonts w:ascii="Arial" w:hAnsi="Arial" w:cs="Arial"/>
              </w:rPr>
              <w:t>Opis posla:</w:t>
            </w:r>
          </w:p>
        </w:tc>
        <w:tc>
          <w:tcPr>
            <w:tcW w:w="5849" w:type="dxa"/>
          </w:tcPr>
          <w:p w14:paraId="47169678" w14:textId="77777777" w:rsidR="001C735D" w:rsidRPr="0081140C" w:rsidRDefault="001C735D" w:rsidP="00917190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</w:tbl>
    <w:p w14:paraId="72E0FE8B" w14:textId="77777777" w:rsidR="00431CF9" w:rsidRPr="00F23F5D" w:rsidRDefault="00431CF9" w:rsidP="00F23F5D">
      <w:pPr>
        <w:spacing w:before="120" w:after="120"/>
        <w:rPr>
          <w:rFonts w:ascii="Arial" w:hAnsi="Arial" w:cs="Arial"/>
          <w:b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538"/>
        <w:gridCol w:w="5849"/>
      </w:tblGrid>
      <w:tr w:rsidR="00670E71" w:rsidRPr="0081140C" w14:paraId="060D0A5F" w14:textId="77777777" w:rsidTr="00C5251B">
        <w:tc>
          <w:tcPr>
            <w:tcW w:w="2538" w:type="dxa"/>
            <w:shd w:val="clear" w:color="auto" w:fill="D9D9D9" w:themeFill="background1" w:themeFillShade="D9"/>
          </w:tcPr>
          <w:p w14:paraId="3C9201F9" w14:textId="77777777" w:rsidR="00670E71" w:rsidRPr="0081140C" w:rsidRDefault="00670E71" w:rsidP="00C5251B">
            <w:pPr>
              <w:rPr>
                <w:rFonts w:ascii="Arial" w:hAnsi="Arial" w:cs="Arial"/>
              </w:rPr>
            </w:pPr>
            <w:r w:rsidRPr="0081140C">
              <w:rPr>
                <w:rFonts w:ascii="Arial" w:hAnsi="Arial" w:cs="Arial"/>
              </w:rPr>
              <w:t>Period rada: od (mjesec/ godina) do (mjesec/ godina):</w:t>
            </w:r>
          </w:p>
        </w:tc>
        <w:tc>
          <w:tcPr>
            <w:tcW w:w="5849" w:type="dxa"/>
          </w:tcPr>
          <w:p w14:paraId="48628174" w14:textId="77777777" w:rsidR="00670E71" w:rsidRPr="0081140C" w:rsidRDefault="00670E71" w:rsidP="00C5251B">
            <w:pPr>
              <w:rPr>
                <w:rFonts w:ascii="Arial" w:hAnsi="Arial" w:cs="Arial"/>
              </w:rPr>
            </w:pPr>
          </w:p>
        </w:tc>
      </w:tr>
      <w:tr w:rsidR="00670E71" w:rsidRPr="0081140C" w14:paraId="07B2B8F7" w14:textId="77777777" w:rsidTr="00C5251B">
        <w:tc>
          <w:tcPr>
            <w:tcW w:w="2538" w:type="dxa"/>
            <w:shd w:val="clear" w:color="auto" w:fill="D9D9D9" w:themeFill="background1" w:themeFillShade="D9"/>
          </w:tcPr>
          <w:p w14:paraId="3D53A013" w14:textId="77777777" w:rsidR="00670E71" w:rsidRPr="0081140C" w:rsidRDefault="00670E71" w:rsidP="00C5251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81140C">
              <w:rPr>
                <w:rFonts w:ascii="Arial" w:hAnsi="Arial" w:cs="Arial"/>
              </w:rPr>
              <w:t>Tvrtka/Organizacija:</w:t>
            </w:r>
          </w:p>
        </w:tc>
        <w:tc>
          <w:tcPr>
            <w:tcW w:w="5849" w:type="dxa"/>
          </w:tcPr>
          <w:p w14:paraId="4C30D045" w14:textId="77777777" w:rsidR="00670E71" w:rsidRPr="0081140C" w:rsidRDefault="00670E71" w:rsidP="00C5251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670E71" w:rsidRPr="0081140C" w14:paraId="24FF0AB7" w14:textId="77777777" w:rsidTr="00C5251B">
        <w:tc>
          <w:tcPr>
            <w:tcW w:w="2538" w:type="dxa"/>
            <w:shd w:val="clear" w:color="auto" w:fill="D9D9D9" w:themeFill="background1" w:themeFillShade="D9"/>
          </w:tcPr>
          <w:p w14:paraId="6E6EA3A9" w14:textId="77777777" w:rsidR="00670E71" w:rsidRPr="0081140C" w:rsidRDefault="00670E71" w:rsidP="0011187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iv projekta: </w:t>
            </w:r>
          </w:p>
        </w:tc>
        <w:tc>
          <w:tcPr>
            <w:tcW w:w="5849" w:type="dxa"/>
          </w:tcPr>
          <w:p w14:paraId="2589729F" w14:textId="77777777" w:rsidR="00670E71" w:rsidRPr="0081140C" w:rsidRDefault="00670E71" w:rsidP="00C5251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670E71" w:rsidRPr="0081140C" w14:paraId="4E411EBB" w14:textId="77777777" w:rsidTr="00C5251B">
        <w:tc>
          <w:tcPr>
            <w:tcW w:w="2538" w:type="dxa"/>
            <w:shd w:val="clear" w:color="auto" w:fill="D9D9D9" w:themeFill="background1" w:themeFillShade="D9"/>
          </w:tcPr>
          <w:p w14:paraId="674AD6DC" w14:textId="77777777" w:rsidR="00670E71" w:rsidRDefault="00670E71" w:rsidP="0011187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projekta:</w:t>
            </w:r>
          </w:p>
        </w:tc>
        <w:tc>
          <w:tcPr>
            <w:tcW w:w="5849" w:type="dxa"/>
          </w:tcPr>
          <w:p w14:paraId="3D21A198" w14:textId="77777777" w:rsidR="00670E71" w:rsidRPr="0081140C" w:rsidRDefault="00670E71" w:rsidP="00C5251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670E71" w:rsidRPr="0081140C" w14:paraId="54FA5BB8" w14:textId="77777777" w:rsidTr="00C5251B">
        <w:tc>
          <w:tcPr>
            <w:tcW w:w="2538" w:type="dxa"/>
            <w:shd w:val="clear" w:color="auto" w:fill="D9D9D9" w:themeFill="background1" w:themeFillShade="D9"/>
          </w:tcPr>
          <w:p w14:paraId="3344D5F5" w14:textId="77777777" w:rsidR="00670E71" w:rsidRPr="0081140C" w:rsidRDefault="00670E71" w:rsidP="00C5251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81140C">
              <w:rPr>
                <w:rFonts w:ascii="Arial" w:hAnsi="Arial" w:cs="Arial"/>
              </w:rPr>
              <w:t>Mjesto rada:</w:t>
            </w:r>
          </w:p>
        </w:tc>
        <w:tc>
          <w:tcPr>
            <w:tcW w:w="5849" w:type="dxa"/>
          </w:tcPr>
          <w:p w14:paraId="72D0F2AA" w14:textId="77777777" w:rsidR="00670E71" w:rsidRPr="0081140C" w:rsidRDefault="00670E71" w:rsidP="00C5251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670E71" w:rsidRPr="0081140C" w14:paraId="0C6752FF" w14:textId="77777777" w:rsidTr="00C5251B">
        <w:tc>
          <w:tcPr>
            <w:tcW w:w="2538" w:type="dxa"/>
            <w:shd w:val="clear" w:color="auto" w:fill="D9D9D9" w:themeFill="background1" w:themeFillShade="D9"/>
          </w:tcPr>
          <w:p w14:paraId="239D7458" w14:textId="77777777" w:rsidR="00670E71" w:rsidRPr="0081140C" w:rsidRDefault="00670E71" w:rsidP="00C5251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81140C">
              <w:rPr>
                <w:rFonts w:ascii="Arial" w:hAnsi="Arial" w:cs="Arial"/>
              </w:rPr>
              <w:t>Opis posla:</w:t>
            </w:r>
          </w:p>
        </w:tc>
        <w:tc>
          <w:tcPr>
            <w:tcW w:w="5849" w:type="dxa"/>
          </w:tcPr>
          <w:p w14:paraId="6A8506EB" w14:textId="77777777" w:rsidR="00670E71" w:rsidRPr="0081140C" w:rsidRDefault="00670E71" w:rsidP="00C5251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</w:tbl>
    <w:p w14:paraId="72E7AA25" w14:textId="77777777" w:rsidR="0011187B" w:rsidRDefault="0011187B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538"/>
        <w:gridCol w:w="5849"/>
      </w:tblGrid>
      <w:tr w:rsidR="0011187B" w:rsidRPr="0081140C" w14:paraId="32AE9D12" w14:textId="77777777" w:rsidTr="00FA7EBB">
        <w:tc>
          <w:tcPr>
            <w:tcW w:w="2538" w:type="dxa"/>
            <w:shd w:val="clear" w:color="auto" w:fill="D9D9D9" w:themeFill="background1" w:themeFillShade="D9"/>
          </w:tcPr>
          <w:p w14:paraId="3C773F68" w14:textId="77777777" w:rsidR="0011187B" w:rsidRPr="0081140C" w:rsidRDefault="0011187B" w:rsidP="00FA7EBB">
            <w:pPr>
              <w:rPr>
                <w:rFonts w:ascii="Arial" w:hAnsi="Arial" w:cs="Arial"/>
              </w:rPr>
            </w:pPr>
            <w:r w:rsidRPr="0081140C">
              <w:rPr>
                <w:rFonts w:ascii="Arial" w:hAnsi="Arial" w:cs="Arial"/>
              </w:rPr>
              <w:t>Period rada: od (mjesec/ godina) do (mjesec/ godina):</w:t>
            </w:r>
          </w:p>
        </w:tc>
        <w:tc>
          <w:tcPr>
            <w:tcW w:w="5849" w:type="dxa"/>
          </w:tcPr>
          <w:p w14:paraId="45C85D43" w14:textId="77777777" w:rsidR="0011187B" w:rsidRPr="0081140C" w:rsidRDefault="0011187B" w:rsidP="00FA7EBB">
            <w:pPr>
              <w:rPr>
                <w:rFonts w:ascii="Arial" w:hAnsi="Arial" w:cs="Arial"/>
              </w:rPr>
            </w:pPr>
          </w:p>
        </w:tc>
      </w:tr>
      <w:tr w:rsidR="0011187B" w:rsidRPr="0081140C" w14:paraId="6AB5320D" w14:textId="77777777" w:rsidTr="00FA7EBB">
        <w:tc>
          <w:tcPr>
            <w:tcW w:w="2538" w:type="dxa"/>
            <w:shd w:val="clear" w:color="auto" w:fill="D9D9D9" w:themeFill="background1" w:themeFillShade="D9"/>
          </w:tcPr>
          <w:p w14:paraId="6FCC8B2F" w14:textId="77777777" w:rsidR="0011187B" w:rsidRPr="0081140C" w:rsidRDefault="0011187B" w:rsidP="00FA7EB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81140C">
              <w:rPr>
                <w:rFonts w:ascii="Arial" w:hAnsi="Arial" w:cs="Arial"/>
              </w:rPr>
              <w:t>Tvrtka/Organizacija:</w:t>
            </w:r>
          </w:p>
        </w:tc>
        <w:tc>
          <w:tcPr>
            <w:tcW w:w="5849" w:type="dxa"/>
          </w:tcPr>
          <w:p w14:paraId="15048D80" w14:textId="77777777" w:rsidR="0011187B" w:rsidRPr="0081140C" w:rsidRDefault="0011187B" w:rsidP="00FA7EB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1187B" w:rsidRPr="0081140C" w14:paraId="54A890EF" w14:textId="77777777" w:rsidTr="00FA7EBB">
        <w:tc>
          <w:tcPr>
            <w:tcW w:w="2538" w:type="dxa"/>
            <w:shd w:val="clear" w:color="auto" w:fill="D9D9D9" w:themeFill="background1" w:themeFillShade="D9"/>
          </w:tcPr>
          <w:p w14:paraId="444E12A9" w14:textId="77777777" w:rsidR="0011187B" w:rsidRPr="0081140C" w:rsidRDefault="0011187B" w:rsidP="00FA7EB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ojekta:</w:t>
            </w:r>
          </w:p>
        </w:tc>
        <w:tc>
          <w:tcPr>
            <w:tcW w:w="5849" w:type="dxa"/>
          </w:tcPr>
          <w:p w14:paraId="022EB37E" w14:textId="77777777" w:rsidR="0011187B" w:rsidRPr="0081140C" w:rsidRDefault="0011187B" w:rsidP="00FA7EB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1187B" w:rsidRPr="0081140C" w14:paraId="11B97288" w14:textId="77777777" w:rsidTr="00FA7EBB">
        <w:tc>
          <w:tcPr>
            <w:tcW w:w="2538" w:type="dxa"/>
            <w:shd w:val="clear" w:color="auto" w:fill="D9D9D9" w:themeFill="background1" w:themeFillShade="D9"/>
          </w:tcPr>
          <w:p w14:paraId="61CD0873" w14:textId="77777777" w:rsidR="0011187B" w:rsidRDefault="0011187B" w:rsidP="00FA7EB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projekta:</w:t>
            </w:r>
          </w:p>
        </w:tc>
        <w:tc>
          <w:tcPr>
            <w:tcW w:w="5849" w:type="dxa"/>
          </w:tcPr>
          <w:p w14:paraId="11CA1CA4" w14:textId="77777777" w:rsidR="0011187B" w:rsidRPr="0081140C" w:rsidRDefault="0011187B" w:rsidP="00FA7EB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1187B" w:rsidRPr="0081140C" w14:paraId="76233974" w14:textId="77777777" w:rsidTr="00FA7EBB">
        <w:tc>
          <w:tcPr>
            <w:tcW w:w="2538" w:type="dxa"/>
            <w:shd w:val="clear" w:color="auto" w:fill="D9D9D9" w:themeFill="background1" w:themeFillShade="D9"/>
          </w:tcPr>
          <w:p w14:paraId="126B92AB" w14:textId="77777777" w:rsidR="0011187B" w:rsidRPr="0081140C" w:rsidRDefault="0011187B" w:rsidP="00FA7EB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81140C">
              <w:rPr>
                <w:rFonts w:ascii="Arial" w:hAnsi="Arial" w:cs="Arial"/>
              </w:rPr>
              <w:t>Mjesto rada:</w:t>
            </w:r>
          </w:p>
        </w:tc>
        <w:tc>
          <w:tcPr>
            <w:tcW w:w="5849" w:type="dxa"/>
          </w:tcPr>
          <w:p w14:paraId="43E653A2" w14:textId="77777777" w:rsidR="0011187B" w:rsidRPr="0081140C" w:rsidRDefault="0011187B" w:rsidP="00FA7EB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1187B" w:rsidRPr="0081140C" w14:paraId="251F6389" w14:textId="77777777" w:rsidTr="00FA7EBB">
        <w:tc>
          <w:tcPr>
            <w:tcW w:w="2538" w:type="dxa"/>
            <w:shd w:val="clear" w:color="auto" w:fill="D9D9D9" w:themeFill="background1" w:themeFillShade="D9"/>
          </w:tcPr>
          <w:p w14:paraId="405FFB8B" w14:textId="77777777" w:rsidR="0011187B" w:rsidRPr="0081140C" w:rsidRDefault="0011187B" w:rsidP="00FA7EB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81140C">
              <w:rPr>
                <w:rFonts w:ascii="Arial" w:hAnsi="Arial" w:cs="Arial"/>
              </w:rPr>
              <w:t>Opis posla:</w:t>
            </w:r>
          </w:p>
        </w:tc>
        <w:tc>
          <w:tcPr>
            <w:tcW w:w="5849" w:type="dxa"/>
          </w:tcPr>
          <w:p w14:paraId="3D41EC9F" w14:textId="77777777" w:rsidR="0011187B" w:rsidRPr="0081140C" w:rsidRDefault="0011187B" w:rsidP="00FA7EB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</w:tbl>
    <w:p w14:paraId="403A3518" w14:textId="77777777" w:rsidR="0011187B" w:rsidRDefault="0011187B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538"/>
        <w:gridCol w:w="5849"/>
      </w:tblGrid>
      <w:tr w:rsidR="0011187B" w:rsidRPr="0081140C" w14:paraId="69D25689" w14:textId="77777777" w:rsidTr="00FA7EBB">
        <w:tc>
          <w:tcPr>
            <w:tcW w:w="2538" w:type="dxa"/>
            <w:shd w:val="clear" w:color="auto" w:fill="D9D9D9" w:themeFill="background1" w:themeFillShade="D9"/>
          </w:tcPr>
          <w:p w14:paraId="1413A7A6" w14:textId="77777777" w:rsidR="0011187B" w:rsidRPr="0081140C" w:rsidRDefault="0011187B" w:rsidP="00FA7EBB">
            <w:pPr>
              <w:rPr>
                <w:rFonts w:ascii="Arial" w:hAnsi="Arial" w:cs="Arial"/>
              </w:rPr>
            </w:pPr>
            <w:r w:rsidRPr="0081140C">
              <w:rPr>
                <w:rFonts w:ascii="Arial" w:hAnsi="Arial" w:cs="Arial"/>
              </w:rPr>
              <w:t>Period rada: od (mjesec/ godina) do (mjesec/ godina):</w:t>
            </w:r>
          </w:p>
        </w:tc>
        <w:tc>
          <w:tcPr>
            <w:tcW w:w="5849" w:type="dxa"/>
          </w:tcPr>
          <w:p w14:paraId="51133B2F" w14:textId="77777777" w:rsidR="0011187B" w:rsidRPr="0081140C" w:rsidRDefault="0011187B" w:rsidP="00FA7EBB">
            <w:pPr>
              <w:rPr>
                <w:rFonts w:ascii="Arial" w:hAnsi="Arial" w:cs="Arial"/>
              </w:rPr>
            </w:pPr>
          </w:p>
        </w:tc>
      </w:tr>
      <w:tr w:rsidR="0011187B" w:rsidRPr="0081140C" w14:paraId="4E24A644" w14:textId="77777777" w:rsidTr="00FA7EBB">
        <w:tc>
          <w:tcPr>
            <w:tcW w:w="2538" w:type="dxa"/>
            <w:shd w:val="clear" w:color="auto" w:fill="D9D9D9" w:themeFill="background1" w:themeFillShade="D9"/>
          </w:tcPr>
          <w:p w14:paraId="454EA527" w14:textId="77777777" w:rsidR="0011187B" w:rsidRPr="0081140C" w:rsidRDefault="0011187B" w:rsidP="00FA7EB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81140C">
              <w:rPr>
                <w:rFonts w:ascii="Arial" w:hAnsi="Arial" w:cs="Arial"/>
              </w:rPr>
              <w:t>Tvrtka/Organizacija:</w:t>
            </w:r>
          </w:p>
        </w:tc>
        <w:tc>
          <w:tcPr>
            <w:tcW w:w="5849" w:type="dxa"/>
          </w:tcPr>
          <w:p w14:paraId="7522ABC5" w14:textId="77777777" w:rsidR="0011187B" w:rsidRPr="0081140C" w:rsidRDefault="0011187B" w:rsidP="00FA7EB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1187B" w:rsidRPr="0081140C" w14:paraId="383A098B" w14:textId="77777777" w:rsidTr="00FA7EBB">
        <w:tc>
          <w:tcPr>
            <w:tcW w:w="2538" w:type="dxa"/>
            <w:shd w:val="clear" w:color="auto" w:fill="D9D9D9" w:themeFill="background1" w:themeFillShade="D9"/>
          </w:tcPr>
          <w:p w14:paraId="6F0B68B9" w14:textId="77777777" w:rsidR="0011187B" w:rsidRPr="0081140C" w:rsidRDefault="0011187B" w:rsidP="00FA7EB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ojekta:</w:t>
            </w:r>
          </w:p>
        </w:tc>
        <w:tc>
          <w:tcPr>
            <w:tcW w:w="5849" w:type="dxa"/>
          </w:tcPr>
          <w:p w14:paraId="23BD823C" w14:textId="77777777" w:rsidR="0011187B" w:rsidRPr="0081140C" w:rsidRDefault="0011187B" w:rsidP="00FA7EB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1187B" w:rsidRPr="0081140C" w14:paraId="163E15E3" w14:textId="77777777" w:rsidTr="00FA7EBB">
        <w:tc>
          <w:tcPr>
            <w:tcW w:w="2538" w:type="dxa"/>
            <w:shd w:val="clear" w:color="auto" w:fill="D9D9D9" w:themeFill="background1" w:themeFillShade="D9"/>
          </w:tcPr>
          <w:p w14:paraId="258CF9DB" w14:textId="77777777" w:rsidR="0011187B" w:rsidRDefault="0011187B" w:rsidP="00FA7EB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projekta:</w:t>
            </w:r>
          </w:p>
        </w:tc>
        <w:tc>
          <w:tcPr>
            <w:tcW w:w="5849" w:type="dxa"/>
          </w:tcPr>
          <w:p w14:paraId="2C5A10AA" w14:textId="77777777" w:rsidR="0011187B" w:rsidRPr="0081140C" w:rsidRDefault="0011187B" w:rsidP="00FA7EB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1187B" w:rsidRPr="0081140C" w14:paraId="78C1207B" w14:textId="77777777" w:rsidTr="00FA7EBB">
        <w:tc>
          <w:tcPr>
            <w:tcW w:w="2538" w:type="dxa"/>
            <w:shd w:val="clear" w:color="auto" w:fill="D9D9D9" w:themeFill="background1" w:themeFillShade="D9"/>
          </w:tcPr>
          <w:p w14:paraId="66DA6DEB" w14:textId="77777777" w:rsidR="0011187B" w:rsidRPr="0081140C" w:rsidRDefault="0011187B" w:rsidP="00FA7EB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81140C">
              <w:rPr>
                <w:rFonts w:ascii="Arial" w:hAnsi="Arial" w:cs="Arial"/>
              </w:rPr>
              <w:t>Mjesto rada:</w:t>
            </w:r>
          </w:p>
        </w:tc>
        <w:tc>
          <w:tcPr>
            <w:tcW w:w="5849" w:type="dxa"/>
          </w:tcPr>
          <w:p w14:paraId="64B7C302" w14:textId="77777777" w:rsidR="0011187B" w:rsidRPr="0081140C" w:rsidRDefault="0011187B" w:rsidP="00FA7EB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1187B" w:rsidRPr="0081140C" w14:paraId="437875EC" w14:textId="77777777" w:rsidTr="00FA7EBB">
        <w:tc>
          <w:tcPr>
            <w:tcW w:w="2538" w:type="dxa"/>
            <w:shd w:val="clear" w:color="auto" w:fill="D9D9D9" w:themeFill="background1" w:themeFillShade="D9"/>
          </w:tcPr>
          <w:p w14:paraId="2407F915" w14:textId="77777777" w:rsidR="0011187B" w:rsidRPr="0081140C" w:rsidRDefault="0011187B" w:rsidP="00FA7EB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81140C">
              <w:rPr>
                <w:rFonts w:ascii="Arial" w:hAnsi="Arial" w:cs="Arial"/>
              </w:rPr>
              <w:t>Opis posla:</w:t>
            </w:r>
          </w:p>
        </w:tc>
        <w:tc>
          <w:tcPr>
            <w:tcW w:w="5849" w:type="dxa"/>
          </w:tcPr>
          <w:p w14:paraId="60EB71C5" w14:textId="77777777" w:rsidR="0011187B" w:rsidRPr="0081140C" w:rsidRDefault="0011187B" w:rsidP="00FA7EB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</w:tbl>
    <w:p w14:paraId="7F50B306" w14:textId="77777777" w:rsidR="0011187B" w:rsidRDefault="0011187B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538"/>
        <w:gridCol w:w="5849"/>
      </w:tblGrid>
      <w:tr w:rsidR="0011187B" w:rsidRPr="0081140C" w14:paraId="740D7F77" w14:textId="77777777" w:rsidTr="00FA7EBB">
        <w:tc>
          <w:tcPr>
            <w:tcW w:w="2538" w:type="dxa"/>
            <w:shd w:val="clear" w:color="auto" w:fill="D9D9D9" w:themeFill="background1" w:themeFillShade="D9"/>
          </w:tcPr>
          <w:p w14:paraId="55F0FAA5" w14:textId="77777777" w:rsidR="0011187B" w:rsidRPr="0081140C" w:rsidRDefault="0011187B" w:rsidP="00FA7EBB">
            <w:pPr>
              <w:rPr>
                <w:rFonts w:ascii="Arial" w:hAnsi="Arial" w:cs="Arial"/>
              </w:rPr>
            </w:pPr>
            <w:r w:rsidRPr="0081140C">
              <w:rPr>
                <w:rFonts w:ascii="Arial" w:hAnsi="Arial" w:cs="Arial"/>
              </w:rPr>
              <w:lastRenderedPageBreak/>
              <w:t>Period rada: od (mjesec/ godina) do (mjesec/ godina):</w:t>
            </w:r>
          </w:p>
        </w:tc>
        <w:tc>
          <w:tcPr>
            <w:tcW w:w="5849" w:type="dxa"/>
          </w:tcPr>
          <w:p w14:paraId="18CC6363" w14:textId="77777777" w:rsidR="0011187B" w:rsidRPr="0081140C" w:rsidRDefault="0011187B" w:rsidP="00FA7EBB">
            <w:pPr>
              <w:rPr>
                <w:rFonts w:ascii="Arial" w:hAnsi="Arial" w:cs="Arial"/>
              </w:rPr>
            </w:pPr>
          </w:p>
        </w:tc>
      </w:tr>
      <w:tr w:rsidR="0011187B" w:rsidRPr="0081140C" w14:paraId="250ED30B" w14:textId="77777777" w:rsidTr="00FA7EBB">
        <w:tc>
          <w:tcPr>
            <w:tcW w:w="2538" w:type="dxa"/>
            <w:shd w:val="clear" w:color="auto" w:fill="D9D9D9" w:themeFill="background1" w:themeFillShade="D9"/>
          </w:tcPr>
          <w:p w14:paraId="44DFE267" w14:textId="77777777" w:rsidR="0011187B" w:rsidRPr="0081140C" w:rsidRDefault="0011187B" w:rsidP="00FA7EB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81140C">
              <w:rPr>
                <w:rFonts w:ascii="Arial" w:hAnsi="Arial" w:cs="Arial"/>
              </w:rPr>
              <w:t>Tvrtka/Organizacija:</w:t>
            </w:r>
          </w:p>
        </w:tc>
        <w:tc>
          <w:tcPr>
            <w:tcW w:w="5849" w:type="dxa"/>
          </w:tcPr>
          <w:p w14:paraId="5BFD7217" w14:textId="77777777" w:rsidR="0011187B" w:rsidRPr="0081140C" w:rsidRDefault="0011187B" w:rsidP="00FA7EB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1187B" w:rsidRPr="0081140C" w14:paraId="06C878A5" w14:textId="77777777" w:rsidTr="00FA7EBB">
        <w:tc>
          <w:tcPr>
            <w:tcW w:w="2538" w:type="dxa"/>
            <w:shd w:val="clear" w:color="auto" w:fill="D9D9D9" w:themeFill="background1" w:themeFillShade="D9"/>
          </w:tcPr>
          <w:p w14:paraId="44C31C0C" w14:textId="77777777" w:rsidR="0011187B" w:rsidRPr="0081140C" w:rsidRDefault="0011187B" w:rsidP="00FA7EB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ojekta:</w:t>
            </w:r>
          </w:p>
        </w:tc>
        <w:tc>
          <w:tcPr>
            <w:tcW w:w="5849" w:type="dxa"/>
          </w:tcPr>
          <w:p w14:paraId="0C17C40A" w14:textId="77777777" w:rsidR="0011187B" w:rsidRPr="0081140C" w:rsidRDefault="0011187B" w:rsidP="00FA7EB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1187B" w:rsidRPr="0081140C" w14:paraId="587A6E98" w14:textId="77777777" w:rsidTr="00FA7EBB">
        <w:tc>
          <w:tcPr>
            <w:tcW w:w="2538" w:type="dxa"/>
            <w:shd w:val="clear" w:color="auto" w:fill="D9D9D9" w:themeFill="background1" w:themeFillShade="D9"/>
          </w:tcPr>
          <w:p w14:paraId="53C91095" w14:textId="77777777" w:rsidR="0011187B" w:rsidRDefault="0011187B" w:rsidP="00FA7EB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projekta:</w:t>
            </w:r>
          </w:p>
        </w:tc>
        <w:tc>
          <w:tcPr>
            <w:tcW w:w="5849" w:type="dxa"/>
          </w:tcPr>
          <w:p w14:paraId="638DF846" w14:textId="77777777" w:rsidR="0011187B" w:rsidRPr="0081140C" w:rsidRDefault="0011187B" w:rsidP="00FA7EB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1187B" w:rsidRPr="0081140C" w14:paraId="0BAF7E20" w14:textId="77777777" w:rsidTr="00FA7EBB">
        <w:tc>
          <w:tcPr>
            <w:tcW w:w="2538" w:type="dxa"/>
            <w:shd w:val="clear" w:color="auto" w:fill="D9D9D9" w:themeFill="background1" w:themeFillShade="D9"/>
          </w:tcPr>
          <w:p w14:paraId="6BF19CE6" w14:textId="77777777" w:rsidR="0011187B" w:rsidRPr="0081140C" w:rsidRDefault="0011187B" w:rsidP="00FA7EB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81140C">
              <w:rPr>
                <w:rFonts w:ascii="Arial" w:hAnsi="Arial" w:cs="Arial"/>
              </w:rPr>
              <w:t>Mjesto rada:</w:t>
            </w:r>
          </w:p>
        </w:tc>
        <w:tc>
          <w:tcPr>
            <w:tcW w:w="5849" w:type="dxa"/>
          </w:tcPr>
          <w:p w14:paraId="2F1D2209" w14:textId="77777777" w:rsidR="0011187B" w:rsidRPr="0081140C" w:rsidRDefault="0011187B" w:rsidP="00FA7EB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1187B" w:rsidRPr="0081140C" w14:paraId="414E3498" w14:textId="77777777" w:rsidTr="00FA7EBB">
        <w:tc>
          <w:tcPr>
            <w:tcW w:w="2538" w:type="dxa"/>
            <w:shd w:val="clear" w:color="auto" w:fill="D9D9D9" w:themeFill="background1" w:themeFillShade="D9"/>
          </w:tcPr>
          <w:p w14:paraId="668656B5" w14:textId="77777777" w:rsidR="0011187B" w:rsidRPr="0081140C" w:rsidRDefault="0011187B" w:rsidP="00FA7EB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81140C">
              <w:rPr>
                <w:rFonts w:ascii="Arial" w:hAnsi="Arial" w:cs="Arial"/>
              </w:rPr>
              <w:t>Opis posla:</w:t>
            </w:r>
          </w:p>
        </w:tc>
        <w:tc>
          <w:tcPr>
            <w:tcW w:w="5849" w:type="dxa"/>
          </w:tcPr>
          <w:p w14:paraId="4AB949BA" w14:textId="77777777" w:rsidR="0011187B" w:rsidRPr="0081140C" w:rsidRDefault="0011187B" w:rsidP="00FA7EB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</w:tbl>
    <w:p w14:paraId="704484C1" w14:textId="77777777" w:rsidR="0011187B" w:rsidRDefault="0011187B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538"/>
        <w:gridCol w:w="5849"/>
      </w:tblGrid>
      <w:tr w:rsidR="0011187B" w:rsidRPr="0081140C" w14:paraId="61A90BD2" w14:textId="77777777" w:rsidTr="00FA7EBB">
        <w:tc>
          <w:tcPr>
            <w:tcW w:w="2538" w:type="dxa"/>
            <w:shd w:val="clear" w:color="auto" w:fill="D9D9D9" w:themeFill="background1" w:themeFillShade="D9"/>
          </w:tcPr>
          <w:p w14:paraId="0FA5E2A4" w14:textId="77777777" w:rsidR="0011187B" w:rsidRPr="0081140C" w:rsidRDefault="0011187B" w:rsidP="00FA7EBB">
            <w:pPr>
              <w:rPr>
                <w:rFonts w:ascii="Arial" w:hAnsi="Arial" w:cs="Arial"/>
              </w:rPr>
            </w:pPr>
            <w:r w:rsidRPr="0081140C">
              <w:rPr>
                <w:rFonts w:ascii="Arial" w:hAnsi="Arial" w:cs="Arial"/>
              </w:rPr>
              <w:t>Period rada: od (mjesec/ godina) do (mjesec/ godina):</w:t>
            </w:r>
          </w:p>
        </w:tc>
        <w:tc>
          <w:tcPr>
            <w:tcW w:w="5849" w:type="dxa"/>
          </w:tcPr>
          <w:p w14:paraId="69F4713C" w14:textId="77777777" w:rsidR="0011187B" w:rsidRPr="0081140C" w:rsidRDefault="0011187B" w:rsidP="00FA7EBB">
            <w:pPr>
              <w:rPr>
                <w:rFonts w:ascii="Arial" w:hAnsi="Arial" w:cs="Arial"/>
              </w:rPr>
            </w:pPr>
          </w:p>
        </w:tc>
      </w:tr>
      <w:tr w:rsidR="0011187B" w:rsidRPr="0081140C" w14:paraId="0459E4D6" w14:textId="77777777" w:rsidTr="00FA7EBB">
        <w:tc>
          <w:tcPr>
            <w:tcW w:w="2538" w:type="dxa"/>
            <w:shd w:val="clear" w:color="auto" w:fill="D9D9D9" w:themeFill="background1" w:themeFillShade="D9"/>
          </w:tcPr>
          <w:p w14:paraId="2D376F40" w14:textId="77777777" w:rsidR="0011187B" w:rsidRPr="0081140C" w:rsidRDefault="0011187B" w:rsidP="00FA7EB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81140C">
              <w:rPr>
                <w:rFonts w:ascii="Arial" w:hAnsi="Arial" w:cs="Arial"/>
              </w:rPr>
              <w:t>Tvrtka/Organizacija:</w:t>
            </w:r>
          </w:p>
        </w:tc>
        <w:tc>
          <w:tcPr>
            <w:tcW w:w="5849" w:type="dxa"/>
          </w:tcPr>
          <w:p w14:paraId="42B3BCAC" w14:textId="77777777" w:rsidR="0011187B" w:rsidRPr="0081140C" w:rsidRDefault="0011187B" w:rsidP="00FA7EB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1187B" w:rsidRPr="0081140C" w14:paraId="0F295CF3" w14:textId="77777777" w:rsidTr="00FA7EBB">
        <w:tc>
          <w:tcPr>
            <w:tcW w:w="2538" w:type="dxa"/>
            <w:shd w:val="clear" w:color="auto" w:fill="D9D9D9" w:themeFill="background1" w:themeFillShade="D9"/>
          </w:tcPr>
          <w:p w14:paraId="07AC8AC3" w14:textId="77777777" w:rsidR="0011187B" w:rsidRPr="0081140C" w:rsidRDefault="0011187B" w:rsidP="00FA7EB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ojekta:</w:t>
            </w:r>
          </w:p>
        </w:tc>
        <w:tc>
          <w:tcPr>
            <w:tcW w:w="5849" w:type="dxa"/>
          </w:tcPr>
          <w:p w14:paraId="015403FB" w14:textId="77777777" w:rsidR="0011187B" w:rsidRPr="0081140C" w:rsidRDefault="0011187B" w:rsidP="00FA7EB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1187B" w:rsidRPr="0081140C" w14:paraId="015BB905" w14:textId="77777777" w:rsidTr="00FA7EBB">
        <w:tc>
          <w:tcPr>
            <w:tcW w:w="2538" w:type="dxa"/>
            <w:shd w:val="clear" w:color="auto" w:fill="D9D9D9" w:themeFill="background1" w:themeFillShade="D9"/>
          </w:tcPr>
          <w:p w14:paraId="40DF8290" w14:textId="77777777" w:rsidR="0011187B" w:rsidRDefault="0011187B" w:rsidP="00FA7EB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projekta:</w:t>
            </w:r>
          </w:p>
        </w:tc>
        <w:tc>
          <w:tcPr>
            <w:tcW w:w="5849" w:type="dxa"/>
          </w:tcPr>
          <w:p w14:paraId="59A09AB3" w14:textId="77777777" w:rsidR="0011187B" w:rsidRPr="0081140C" w:rsidRDefault="0011187B" w:rsidP="00FA7EB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1187B" w:rsidRPr="0081140C" w14:paraId="4918282A" w14:textId="77777777" w:rsidTr="00FA7EBB">
        <w:tc>
          <w:tcPr>
            <w:tcW w:w="2538" w:type="dxa"/>
            <w:shd w:val="clear" w:color="auto" w:fill="D9D9D9" w:themeFill="background1" w:themeFillShade="D9"/>
          </w:tcPr>
          <w:p w14:paraId="36D5AF30" w14:textId="77777777" w:rsidR="0011187B" w:rsidRPr="0081140C" w:rsidRDefault="0011187B" w:rsidP="00FA7EB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81140C">
              <w:rPr>
                <w:rFonts w:ascii="Arial" w:hAnsi="Arial" w:cs="Arial"/>
              </w:rPr>
              <w:t>Mjesto rada:</w:t>
            </w:r>
          </w:p>
        </w:tc>
        <w:tc>
          <w:tcPr>
            <w:tcW w:w="5849" w:type="dxa"/>
          </w:tcPr>
          <w:p w14:paraId="3EAE8B06" w14:textId="77777777" w:rsidR="0011187B" w:rsidRPr="0081140C" w:rsidRDefault="0011187B" w:rsidP="00FA7EB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1187B" w:rsidRPr="0081140C" w14:paraId="7415D0DA" w14:textId="77777777" w:rsidTr="00FA7EBB">
        <w:tc>
          <w:tcPr>
            <w:tcW w:w="2538" w:type="dxa"/>
            <w:shd w:val="clear" w:color="auto" w:fill="D9D9D9" w:themeFill="background1" w:themeFillShade="D9"/>
          </w:tcPr>
          <w:p w14:paraId="3EC9BBEF" w14:textId="77777777" w:rsidR="0011187B" w:rsidRPr="0081140C" w:rsidRDefault="0011187B" w:rsidP="00FA7EB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81140C">
              <w:rPr>
                <w:rFonts w:ascii="Arial" w:hAnsi="Arial" w:cs="Arial"/>
              </w:rPr>
              <w:t>Opis posla:</w:t>
            </w:r>
          </w:p>
        </w:tc>
        <w:tc>
          <w:tcPr>
            <w:tcW w:w="5849" w:type="dxa"/>
          </w:tcPr>
          <w:p w14:paraId="5C3B9025" w14:textId="77777777" w:rsidR="0011187B" w:rsidRPr="0081140C" w:rsidRDefault="0011187B" w:rsidP="00FA7EB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</w:tbl>
    <w:p w14:paraId="03FA2D3D" w14:textId="77777777" w:rsidR="00933FD7" w:rsidRDefault="00933FD7">
      <w:pPr>
        <w:rPr>
          <w:rFonts w:ascii="Arial" w:hAnsi="Arial" w:cs="Arial"/>
          <w:b/>
        </w:rPr>
      </w:pPr>
    </w:p>
    <w:p w14:paraId="2FA64252" w14:textId="77777777" w:rsidR="008A3167" w:rsidRPr="00237910" w:rsidRDefault="008A3167" w:rsidP="008A3167">
      <w:pPr>
        <w:spacing w:before="120" w:after="120"/>
        <w:rPr>
          <w:rFonts w:ascii="Arial" w:hAnsi="Arial" w:cs="Arial"/>
          <w:b/>
          <w:sz w:val="16"/>
          <w:szCs w:val="16"/>
        </w:rPr>
      </w:pPr>
    </w:p>
    <w:p w14:paraId="184B105E" w14:textId="77777777" w:rsidR="001C735D" w:rsidRDefault="001C735D" w:rsidP="008A3167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b/>
        </w:rPr>
      </w:pPr>
      <w:r w:rsidRPr="0081140C">
        <w:rPr>
          <w:rFonts w:ascii="Arial" w:hAnsi="Arial" w:cs="Arial"/>
          <w:b/>
        </w:rPr>
        <w:t>Ostale relevantne informacije:</w:t>
      </w:r>
    </w:p>
    <w:tbl>
      <w:tblPr>
        <w:tblStyle w:val="TableGrid"/>
        <w:tblW w:w="8392" w:type="dxa"/>
        <w:tblInd w:w="675" w:type="dxa"/>
        <w:tblLook w:val="04A0" w:firstRow="1" w:lastRow="0" w:firstColumn="1" w:lastColumn="0" w:noHBand="0" w:noVBand="1"/>
      </w:tblPr>
      <w:tblGrid>
        <w:gridCol w:w="8392"/>
      </w:tblGrid>
      <w:tr w:rsidR="00890218" w:rsidRPr="0081140C" w14:paraId="5F1E76A3" w14:textId="77777777" w:rsidTr="00890218">
        <w:tc>
          <w:tcPr>
            <w:tcW w:w="8392" w:type="dxa"/>
          </w:tcPr>
          <w:p w14:paraId="12BFB20E" w14:textId="77777777" w:rsidR="00890218" w:rsidRPr="0081140C" w:rsidRDefault="00890218" w:rsidP="00046414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  <w:bookmarkEnd w:id="0"/>
      <w:bookmarkEnd w:id="1"/>
      <w:bookmarkEnd w:id="2"/>
    </w:tbl>
    <w:p w14:paraId="2EBA23DB" w14:textId="77777777" w:rsidR="00237910" w:rsidRDefault="00237910" w:rsidP="0081140C">
      <w:pPr>
        <w:spacing w:after="0"/>
        <w:rPr>
          <w:rFonts w:ascii="Arial" w:hAnsi="Arial" w:cs="Arial"/>
          <w:lang w:bidi="hr-HR"/>
        </w:rPr>
      </w:pPr>
    </w:p>
    <w:p w14:paraId="35FE5DD4" w14:textId="77777777" w:rsidR="002A2A93" w:rsidRDefault="00F95B39" w:rsidP="0081140C">
      <w:pPr>
        <w:spacing w:after="0"/>
        <w:rPr>
          <w:rFonts w:ascii="Arial" w:hAnsi="Arial" w:cs="Arial"/>
          <w:lang w:bidi="hr-HR"/>
        </w:rPr>
      </w:pPr>
      <w:r w:rsidRPr="0081140C">
        <w:rPr>
          <w:rFonts w:ascii="Arial" w:hAnsi="Arial" w:cs="Arial"/>
          <w:lang w:bidi="hr-HR"/>
        </w:rPr>
        <w:t>U ____</w:t>
      </w:r>
      <w:r w:rsidR="002A2A93" w:rsidRPr="0081140C">
        <w:rPr>
          <w:rFonts w:ascii="Arial" w:hAnsi="Arial" w:cs="Arial"/>
          <w:lang w:bidi="hr-HR"/>
        </w:rPr>
        <w:t>_______ dana _______</w:t>
      </w:r>
      <w:r w:rsidRPr="0081140C">
        <w:rPr>
          <w:rFonts w:ascii="Arial" w:hAnsi="Arial" w:cs="Arial"/>
          <w:lang w:bidi="hr-HR"/>
        </w:rPr>
        <w:t>201</w:t>
      </w:r>
      <w:r w:rsidR="0011187B">
        <w:rPr>
          <w:rFonts w:ascii="Arial" w:hAnsi="Arial" w:cs="Arial"/>
          <w:lang w:bidi="hr-HR"/>
        </w:rPr>
        <w:t>9</w:t>
      </w:r>
      <w:r w:rsidRPr="0081140C">
        <w:rPr>
          <w:rFonts w:ascii="Arial" w:hAnsi="Arial" w:cs="Arial"/>
          <w:lang w:bidi="hr-HR"/>
        </w:rPr>
        <w:t>.g.</w:t>
      </w:r>
      <w:r w:rsidR="002A2A93" w:rsidRPr="0081140C">
        <w:rPr>
          <w:rFonts w:ascii="Arial" w:hAnsi="Arial" w:cs="Arial"/>
          <w:lang w:bidi="hr-HR"/>
        </w:rPr>
        <w:t xml:space="preserve"> </w:t>
      </w:r>
    </w:p>
    <w:p w14:paraId="7A625C9D" w14:textId="77777777" w:rsidR="0081140C" w:rsidRPr="0081140C" w:rsidRDefault="0081140C" w:rsidP="0081140C">
      <w:pPr>
        <w:spacing w:after="0"/>
        <w:rPr>
          <w:rFonts w:ascii="Arial" w:hAnsi="Arial" w:cs="Arial"/>
          <w:lang w:bidi="hr-HR"/>
        </w:rPr>
      </w:pPr>
    </w:p>
    <w:p w14:paraId="2A87E1A2" w14:textId="77777777" w:rsidR="002A2A93" w:rsidRPr="0081140C" w:rsidRDefault="002A2A93" w:rsidP="0081140C">
      <w:pPr>
        <w:spacing w:after="0"/>
        <w:jc w:val="right"/>
        <w:rPr>
          <w:rFonts w:ascii="Arial" w:hAnsi="Arial" w:cs="Arial"/>
          <w:lang w:bidi="hr-HR"/>
        </w:rPr>
      </w:pPr>
      <w:r w:rsidRPr="0081140C">
        <w:rPr>
          <w:rFonts w:ascii="Arial" w:hAnsi="Arial" w:cs="Arial"/>
          <w:lang w:bidi="hr-HR"/>
        </w:rPr>
        <w:t>_______________________________________</w:t>
      </w:r>
    </w:p>
    <w:p w14:paraId="39E7BB39" w14:textId="77777777" w:rsidR="001841A2" w:rsidRPr="0081140C" w:rsidRDefault="002A2A93" w:rsidP="003B6DC9">
      <w:pPr>
        <w:spacing w:after="0"/>
        <w:jc w:val="center"/>
        <w:rPr>
          <w:rFonts w:ascii="Arial" w:hAnsi="Arial" w:cs="Arial"/>
        </w:rPr>
      </w:pPr>
      <w:r w:rsidRPr="0081140C">
        <w:rPr>
          <w:rFonts w:ascii="Arial" w:hAnsi="Arial" w:cs="Arial"/>
          <w:lang w:bidi="hr-HR"/>
        </w:rPr>
        <w:t xml:space="preserve">                                                                      (potpis davatelja životopisa)</w:t>
      </w:r>
    </w:p>
    <w:sectPr w:rsidR="001841A2" w:rsidRPr="0081140C" w:rsidSect="002A2A93">
      <w:footerReference w:type="default" r:id="rId8"/>
      <w:pgSz w:w="11906" w:h="16838"/>
      <w:pgMar w:top="709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70401" w14:textId="77777777" w:rsidR="006D6CAC" w:rsidRDefault="006D6CAC" w:rsidP="008F0932">
      <w:pPr>
        <w:spacing w:after="0" w:line="240" w:lineRule="auto"/>
      </w:pPr>
      <w:r>
        <w:separator/>
      </w:r>
    </w:p>
  </w:endnote>
  <w:endnote w:type="continuationSeparator" w:id="0">
    <w:p w14:paraId="5AFD31BF" w14:textId="77777777" w:rsidR="006D6CAC" w:rsidRDefault="006D6CAC" w:rsidP="008F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8403653"/>
      <w:docPartObj>
        <w:docPartGallery w:val="Page Numbers (Bottom of Page)"/>
        <w:docPartUnique/>
      </w:docPartObj>
    </w:sdtPr>
    <w:sdtEndPr/>
    <w:sdtContent>
      <w:p w14:paraId="6BF6E1E4" w14:textId="77777777" w:rsidR="00424D9E" w:rsidRDefault="00424D9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72B">
          <w:rPr>
            <w:noProof/>
          </w:rPr>
          <w:t>1</w:t>
        </w:r>
        <w:r>
          <w:fldChar w:fldCharType="end"/>
        </w:r>
      </w:p>
    </w:sdtContent>
  </w:sdt>
  <w:p w14:paraId="7944DB37" w14:textId="333821B4" w:rsidR="00424D9E" w:rsidRDefault="00184D83" w:rsidP="00184D83">
    <w:pPr>
      <w:pStyle w:val="Footer"/>
    </w:pPr>
    <w:r>
      <w:rPr>
        <w:noProof/>
      </w:rPr>
      <w:drawing>
        <wp:inline distT="0" distB="0" distL="0" distR="0" wp14:anchorId="0B71C55E" wp14:editId="77E0C18B">
          <wp:extent cx="5760720" cy="652771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065F4" w14:textId="77777777" w:rsidR="006D6CAC" w:rsidRDefault="006D6CAC" w:rsidP="008F0932">
      <w:pPr>
        <w:spacing w:after="0" w:line="240" w:lineRule="auto"/>
      </w:pPr>
      <w:r>
        <w:separator/>
      </w:r>
    </w:p>
  </w:footnote>
  <w:footnote w:type="continuationSeparator" w:id="0">
    <w:p w14:paraId="7FD6F685" w14:textId="77777777" w:rsidR="006D6CAC" w:rsidRDefault="006D6CAC" w:rsidP="008F0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9BC"/>
    <w:multiLevelType w:val="hybridMultilevel"/>
    <w:tmpl w:val="B7E68B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40903"/>
    <w:multiLevelType w:val="hybridMultilevel"/>
    <w:tmpl w:val="B7E68B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C1E38"/>
    <w:multiLevelType w:val="hybridMultilevel"/>
    <w:tmpl w:val="B7E68B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30E74"/>
    <w:multiLevelType w:val="hybridMultilevel"/>
    <w:tmpl w:val="700E51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30123"/>
    <w:multiLevelType w:val="hybridMultilevel"/>
    <w:tmpl w:val="1812AB7E"/>
    <w:lvl w:ilvl="0" w:tplc="CBE2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B39"/>
    <w:rsid w:val="00047D2B"/>
    <w:rsid w:val="0011187B"/>
    <w:rsid w:val="001160FC"/>
    <w:rsid w:val="00153855"/>
    <w:rsid w:val="001607ED"/>
    <w:rsid w:val="001841A2"/>
    <w:rsid w:val="00184D83"/>
    <w:rsid w:val="001C491B"/>
    <w:rsid w:val="001C735D"/>
    <w:rsid w:val="0022038B"/>
    <w:rsid w:val="00237910"/>
    <w:rsid w:val="002643D6"/>
    <w:rsid w:val="0029355E"/>
    <w:rsid w:val="002A2A93"/>
    <w:rsid w:val="002D355A"/>
    <w:rsid w:val="00390DAD"/>
    <w:rsid w:val="003B6DC9"/>
    <w:rsid w:val="003C372B"/>
    <w:rsid w:val="00424D9E"/>
    <w:rsid w:val="00431CF9"/>
    <w:rsid w:val="004A672C"/>
    <w:rsid w:val="005A44EB"/>
    <w:rsid w:val="005B6FD2"/>
    <w:rsid w:val="005D348E"/>
    <w:rsid w:val="006132E3"/>
    <w:rsid w:val="00670E71"/>
    <w:rsid w:val="006D6CAC"/>
    <w:rsid w:val="006F6E77"/>
    <w:rsid w:val="00702606"/>
    <w:rsid w:val="007949E1"/>
    <w:rsid w:val="007A07A0"/>
    <w:rsid w:val="007F40E1"/>
    <w:rsid w:val="0081140C"/>
    <w:rsid w:val="00890218"/>
    <w:rsid w:val="008A3167"/>
    <w:rsid w:val="008C76A6"/>
    <w:rsid w:val="008E1899"/>
    <w:rsid w:val="008F0932"/>
    <w:rsid w:val="00933FD7"/>
    <w:rsid w:val="00945F60"/>
    <w:rsid w:val="009820A2"/>
    <w:rsid w:val="009C11F6"/>
    <w:rsid w:val="00A05DE5"/>
    <w:rsid w:val="00A33FFA"/>
    <w:rsid w:val="00A56AE6"/>
    <w:rsid w:val="00A967D1"/>
    <w:rsid w:val="00AF431C"/>
    <w:rsid w:val="00B26E89"/>
    <w:rsid w:val="00B808A8"/>
    <w:rsid w:val="00BD00A7"/>
    <w:rsid w:val="00BD55E4"/>
    <w:rsid w:val="00BF59EA"/>
    <w:rsid w:val="00BF6746"/>
    <w:rsid w:val="00C1605E"/>
    <w:rsid w:val="00C535D6"/>
    <w:rsid w:val="00CC3757"/>
    <w:rsid w:val="00D93D9D"/>
    <w:rsid w:val="00DD23A7"/>
    <w:rsid w:val="00DE42BE"/>
    <w:rsid w:val="00E6184C"/>
    <w:rsid w:val="00E80D85"/>
    <w:rsid w:val="00ED0185"/>
    <w:rsid w:val="00ED1E24"/>
    <w:rsid w:val="00F23F5D"/>
    <w:rsid w:val="00F7711D"/>
    <w:rsid w:val="00F9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78306"/>
  <w15:docId w15:val="{C1433785-58E4-44F5-BEC9-F500E53E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932"/>
  </w:style>
  <w:style w:type="paragraph" w:styleId="Footer">
    <w:name w:val="footer"/>
    <w:basedOn w:val="Normal"/>
    <w:link w:val="FooterChar"/>
    <w:uiPriority w:val="99"/>
    <w:unhideWhenUsed/>
    <w:rsid w:val="008F0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932"/>
  </w:style>
  <w:style w:type="table" w:styleId="TableGrid">
    <w:name w:val="Table Grid"/>
    <w:basedOn w:val="TableNormal"/>
    <w:uiPriority w:val="59"/>
    <w:rsid w:val="001C7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35D"/>
    <w:pPr>
      <w:ind w:left="720"/>
      <w:contextualSpacing/>
    </w:pPr>
  </w:style>
  <w:style w:type="paragraph" w:customStyle="1" w:styleId="Default">
    <w:name w:val="Default"/>
    <w:rsid w:val="001C73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73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73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73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F412-632F-456D-95CD-54613194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Jerkunica</dc:creator>
  <cp:lastModifiedBy>Mate Krišto</cp:lastModifiedBy>
  <cp:revision>8</cp:revision>
  <cp:lastPrinted>2018-12-12T09:31:00Z</cp:lastPrinted>
  <dcterms:created xsi:type="dcterms:W3CDTF">2019-01-09T13:25:00Z</dcterms:created>
  <dcterms:modified xsi:type="dcterms:W3CDTF">2019-01-16T12:41:00Z</dcterms:modified>
</cp:coreProperties>
</file>